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1843"/>
        <w:gridCol w:w="1134"/>
        <w:gridCol w:w="1134"/>
        <w:gridCol w:w="1287"/>
        <w:gridCol w:w="39"/>
      </w:tblGrid>
      <w:tr w:rsidR="00363756" w:rsidRPr="00363756" w14:paraId="0042B681" w14:textId="77777777" w:rsidTr="00363756">
        <w:trPr>
          <w:gridAfter w:val="1"/>
          <w:wAfter w:w="39" w:type="dxa"/>
          <w:trHeight w:val="315"/>
        </w:trPr>
        <w:tc>
          <w:tcPr>
            <w:tcW w:w="7797" w:type="dxa"/>
            <w:gridSpan w:val="4"/>
            <w:shd w:val="clear" w:color="E8E8E8" w:fill="E0E0E0"/>
            <w:hideMark/>
          </w:tcPr>
          <w:p w14:paraId="01972454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Rukovatelj samohodnim građevinskim strojevima - PRVI RAZRED</w:t>
            </w:r>
          </w:p>
        </w:tc>
        <w:tc>
          <w:tcPr>
            <w:tcW w:w="1134" w:type="dxa"/>
            <w:shd w:val="clear" w:color="E8E8E8" w:fill="E0E0E0"/>
            <w:hideMark/>
          </w:tcPr>
          <w:p w14:paraId="1E594C63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shd w:val="clear" w:color="000000" w:fill="D9D9D9"/>
            <w:hideMark/>
          </w:tcPr>
          <w:p w14:paraId="62D4295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363756" w:rsidRPr="00363756" w14:paraId="1AA9DADC" w14:textId="77777777" w:rsidTr="00911CE1">
        <w:trPr>
          <w:gridAfter w:val="1"/>
          <w:wAfter w:w="39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1A601E0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969" w:type="dxa"/>
            <w:shd w:val="clear" w:color="E8E8E8" w:fill="E0E0E0"/>
            <w:hideMark/>
          </w:tcPr>
          <w:p w14:paraId="746C97A2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3" w:type="dxa"/>
            <w:shd w:val="clear" w:color="E8E8E8" w:fill="E0E0E0"/>
            <w:hideMark/>
          </w:tcPr>
          <w:p w14:paraId="050206B1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34" w:type="dxa"/>
            <w:shd w:val="clear" w:color="E8E8E8" w:fill="E0E0E0"/>
            <w:hideMark/>
          </w:tcPr>
          <w:p w14:paraId="39C75C17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3024A324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000000" w:fill="D9D9D9"/>
            <w:hideMark/>
          </w:tcPr>
          <w:p w14:paraId="08936C2E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363756" w:rsidRPr="00363756" w14:paraId="3D1E66D5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013DDB9A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363756" w:rsidRPr="00363756" w14:paraId="37A542DA" w14:textId="77777777" w:rsidTr="00911CE1">
        <w:trPr>
          <w:gridAfter w:val="1"/>
          <w:wAfter w:w="39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525BC29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969" w:type="dxa"/>
            <w:shd w:val="clear" w:color="FFFF00" w:fill="FFFF00"/>
            <w:hideMark/>
          </w:tcPr>
          <w:p w14:paraId="2544C531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843" w:type="dxa"/>
            <w:shd w:val="clear" w:color="FFFF00" w:fill="FFFF00"/>
            <w:hideMark/>
          </w:tcPr>
          <w:p w14:paraId="5A4DB454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134" w:type="dxa"/>
            <w:shd w:val="clear" w:color="FFFF00" w:fill="FFFF00"/>
            <w:hideMark/>
          </w:tcPr>
          <w:p w14:paraId="720BD7F3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4B68728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0FE523B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363756" w:rsidRPr="00363756" w14:paraId="50903DD0" w14:textId="77777777" w:rsidTr="00911CE1">
        <w:trPr>
          <w:gridAfter w:val="1"/>
          <w:wAfter w:w="39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5A027F7C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969" w:type="dxa"/>
            <w:shd w:val="clear" w:color="FFFF00" w:fill="FFFF00"/>
            <w:hideMark/>
          </w:tcPr>
          <w:p w14:paraId="2CE198A2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843" w:type="dxa"/>
            <w:shd w:val="clear" w:color="FFFF00" w:fill="FFFF00"/>
            <w:hideMark/>
          </w:tcPr>
          <w:p w14:paraId="65A9377F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134" w:type="dxa"/>
            <w:shd w:val="clear" w:color="FFFF00" w:fill="FFFF00"/>
            <w:hideMark/>
          </w:tcPr>
          <w:p w14:paraId="27C2E944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7B7B9F48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509A753B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363756" w:rsidRPr="00363756" w14:paraId="42BF66FF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48A0252F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363756" w:rsidRPr="00363756" w14:paraId="281B7225" w14:textId="77777777" w:rsidTr="00911CE1">
        <w:trPr>
          <w:gridAfter w:val="1"/>
          <w:wAfter w:w="39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43DF2632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0</w:t>
            </w:r>
          </w:p>
        </w:tc>
        <w:tc>
          <w:tcPr>
            <w:tcW w:w="3969" w:type="dxa"/>
            <w:shd w:val="clear" w:color="FFFF00" w:fill="FFFF00"/>
            <w:hideMark/>
          </w:tcPr>
          <w:p w14:paraId="62C912AB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radna bilježnica za njemački jezik u prvom razredu gimnazija i četverogodišnjih strukovnih škola - 6. i 9. godina učenja</w:t>
            </w:r>
          </w:p>
        </w:tc>
        <w:tc>
          <w:tcPr>
            <w:tcW w:w="1843" w:type="dxa"/>
            <w:shd w:val="clear" w:color="FFFF00" w:fill="FFFF00"/>
            <w:hideMark/>
          </w:tcPr>
          <w:p w14:paraId="56DE2766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134" w:type="dxa"/>
            <w:shd w:val="clear" w:color="FFFF00" w:fill="FFFF00"/>
            <w:hideMark/>
          </w:tcPr>
          <w:p w14:paraId="239A68D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75B5ED4E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5F5DAF50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53B3144D" w14:textId="77777777" w:rsidTr="00911CE1">
        <w:trPr>
          <w:gridAfter w:val="1"/>
          <w:wAfter w:w="39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3FF6C65D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39</w:t>
            </w:r>
          </w:p>
        </w:tc>
        <w:tc>
          <w:tcPr>
            <w:tcW w:w="3969" w:type="dxa"/>
            <w:shd w:val="clear" w:color="FFFF00" w:fill="FFFF00"/>
            <w:hideMark/>
          </w:tcPr>
          <w:p w14:paraId="7924BE37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udžbenik njemačkog jezika s audio CD-om u prvom razredu gimnazija i četverogodišnjih strukovnih škola - 6. i 9. godina učenja</w:t>
            </w:r>
          </w:p>
        </w:tc>
        <w:tc>
          <w:tcPr>
            <w:tcW w:w="1843" w:type="dxa"/>
            <w:shd w:val="clear" w:color="FFFF00" w:fill="FFFF00"/>
            <w:hideMark/>
          </w:tcPr>
          <w:p w14:paraId="11A23B6B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134" w:type="dxa"/>
            <w:shd w:val="clear" w:color="FFFF00" w:fill="FFFF00"/>
            <w:hideMark/>
          </w:tcPr>
          <w:p w14:paraId="17CE4008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5E7B234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35067494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6CCD9493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181EB334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363756" w:rsidRPr="00363756" w14:paraId="2C11CC40" w14:textId="77777777" w:rsidTr="00911CE1">
        <w:trPr>
          <w:gridAfter w:val="1"/>
          <w:wAfter w:w="39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25C9BE92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8</w:t>
            </w:r>
          </w:p>
        </w:tc>
        <w:tc>
          <w:tcPr>
            <w:tcW w:w="3969" w:type="dxa"/>
            <w:shd w:val="clear" w:color="auto" w:fill="auto"/>
            <w:hideMark/>
          </w:tcPr>
          <w:p w14:paraId="47A0A18F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843" w:type="dxa"/>
            <w:shd w:val="clear" w:color="auto" w:fill="auto"/>
            <w:hideMark/>
          </w:tcPr>
          <w:p w14:paraId="7862BF77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runo Ćurko, Igor Lukić, Marko Zec, </w:t>
            </w: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Marin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tinić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F58343C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75D8D34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1A2F8519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37C0A678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41D5879F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363756" w:rsidRPr="00363756" w14:paraId="6E863804" w14:textId="77777777" w:rsidTr="00911CE1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74BF1CE9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8</w:t>
            </w:r>
          </w:p>
        </w:tc>
        <w:tc>
          <w:tcPr>
            <w:tcW w:w="3969" w:type="dxa"/>
            <w:shd w:val="clear" w:color="auto" w:fill="auto"/>
            <w:hideMark/>
          </w:tcPr>
          <w:p w14:paraId="62C5163F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1: udžbenik vjeronauka za 1. razred srednjih škola</w:t>
            </w:r>
          </w:p>
        </w:tc>
        <w:tc>
          <w:tcPr>
            <w:tcW w:w="1843" w:type="dxa"/>
            <w:shd w:val="clear" w:color="auto" w:fill="auto"/>
            <w:hideMark/>
          </w:tcPr>
          <w:p w14:paraId="3DF3559D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134" w:type="dxa"/>
            <w:shd w:val="clear" w:color="auto" w:fill="auto"/>
            <w:hideMark/>
          </w:tcPr>
          <w:p w14:paraId="3B284300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129F1E1C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7D52DA1B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363756" w:rsidRPr="00363756" w14:paraId="16423CED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2E1FD52F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363756" w:rsidRPr="00363756" w14:paraId="609FD092" w14:textId="77777777" w:rsidTr="00911CE1">
        <w:trPr>
          <w:gridAfter w:val="1"/>
          <w:wAfter w:w="39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06280334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7</w:t>
            </w:r>
          </w:p>
        </w:tc>
        <w:tc>
          <w:tcPr>
            <w:tcW w:w="3969" w:type="dxa"/>
            <w:shd w:val="clear" w:color="auto" w:fill="auto"/>
            <w:hideMark/>
          </w:tcPr>
          <w:p w14:paraId="480F90B8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: radna bilježnica za hrvatski jezik i književnost u prvom razredu trogodišnje srednje strukovne škole</w:t>
            </w:r>
          </w:p>
        </w:tc>
        <w:tc>
          <w:tcPr>
            <w:tcW w:w="1843" w:type="dxa"/>
            <w:shd w:val="clear" w:color="auto" w:fill="auto"/>
            <w:hideMark/>
          </w:tcPr>
          <w:p w14:paraId="182FD0D7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34" w:type="dxa"/>
            <w:shd w:val="clear" w:color="auto" w:fill="auto"/>
            <w:hideMark/>
          </w:tcPr>
          <w:p w14:paraId="7D6B9474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auto" w:fill="auto"/>
            <w:hideMark/>
          </w:tcPr>
          <w:p w14:paraId="232B29DE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49F1E9B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3ED0A396" w14:textId="77777777" w:rsidTr="00911CE1">
        <w:trPr>
          <w:gridAfter w:val="1"/>
          <w:wAfter w:w="39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6E1148A1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6</w:t>
            </w:r>
          </w:p>
        </w:tc>
        <w:tc>
          <w:tcPr>
            <w:tcW w:w="3969" w:type="dxa"/>
            <w:shd w:val="clear" w:color="FFFF00" w:fill="FFFF00"/>
            <w:hideMark/>
          </w:tcPr>
          <w:p w14:paraId="281C2F4B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: integrirani udžbenik hrvatskog jezika i književnosti u prvom razredu trogodišnje srednje strukovne škole</w:t>
            </w:r>
          </w:p>
        </w:tc>
        <w:tc>
          <w:tcPr>
            <w:tcW w:w="1843" w:type="dxa"/>
            <w:shd w:val="clear" w:color="FFFF00" w:fill="FFFF00"/>
            <w:hideMark/>
          </w:tcPr>
          <w:p w14:paraId="5C4F0BD0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34" w:type="dxa"/>
            <w:shd w:val="clear" w:color="FFFF00" w:fill="FFFF00"/>
            <w:hideMark/>
          </w:tcPr>
          <w:p w14:paraId="5F8513E9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0F59BA53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04DAC1E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2A6ED462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65207D2B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MATEMATIKA - ZA DVOGODIŠNJE I TROGODIŠNJE PROGRAME</w:t>
            </w:r>
          </w:p>
        </w:tc>
      </w:tr>
      <w:tr w:rsidR="00363756" w:rsidRPr="00363756" w14:paraId="0E6BFDB3" w14:textId="77777777" w:rsidTr="00911CE1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78D66D71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68</w:t>
            </w:r>
          </w:p>
        </w:tc>
        <w:tc>
          <w:tcPr>
            <w:tcW w:w="3969" w:type="dxa"/>
            <w:shd w:val="clear" w:color="auto" w:fill="auto"/>
            <w:hideMark/>
          </w:tcPr>
          <w:p w14:paraId="553190F2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1843" w:type="dxa"/>
            <w:shd w:val="clear" w:color="auto" w:fill="auto"/>
            <w:hideMark/>
          </w:tcPr>
          <w:p w14:paraId="6992685B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0BA6019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134" w:type="dxa"/>
            <w:shd w:val="clear" w:color="auto" w:fill="auto"/>
            <w:hideMark/>
          </w:tcPr>
          <w:p w14:paraId="79056E47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shd w:val="clear" w:color="auto" w:fill="auto"/>
            <w:hideMark/>
          </w:tcPr>
          <w:p w14:paraId="606499C5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363756" w:rsidRPr="00363756" w14:paraId="27BB84F9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5FF07B6A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VIJEST - ZA TROGODIŠNJE STRUKOVNE ŠKOLE</w:t>
            </w:r>
          </w:p>
        </w:tc>
      </w:tr>
      <w:tr w:rsidR="00363756" w:rsidRPr="00363756" w14:paraId="26E17669" w14:textId="77777777" w:rsidTr="00911CE1">
        <w:trPr>
          <w:gridAfter w:val="1"/>
          <w:wAfter w:w="39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5FE91AC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87</w:t>
            </w:r>
          </w:p>
        </w:tc>
        <w:tc>
          <w:tcPr>
            <w:tcW w:w="3969" w:type="dxa"/>
            <w:shd w:val="clear" w:color="FFFF00" w:fill="FFFF00"/>
            <w:hideMark/>
          </w:tcPr>
          <w:p w14:paraId="0CB5015D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1843" w:type="dxa"/>
            <w:shd w:val="clear" w:color="FFFF00" w:fill="FFFF00"/>
            <w:hideMark/>
          </w:tcPr>
          <w:p w14:paraId="170201B0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esna Đurić, Ivan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klić</w:t>
            </w:r>
            <w:proofErr w:type="spellEnd"/>
          </w:p>
        </w:tc>
        <w:tc>
          <w:tcPr>
            <w:tcW w:w="1134" w:type="dxa"/>
            <w:shd w:val="clear" w:color="FFFF00" w:fill="FFFF00"/>
            <w:hideMark/>
          </w:tcPr>
          <w:p w14:paraId="4307798E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10CF1468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34E88C2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363756" w:rsidRPr="00363756" w14:paraId="349A8177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32885E68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HNIČKE ŠKOLE - PODRUČJE STROJARSTVA</w:t>
            </w:r>
          </w:p>
        </w:tc>
      </w:tr>
      <w:tr w:rsidR="00363756" w:rsidRPr="00363756" w14:paraId="225EA3EB" w14:textId="77777777" w:rsidTr="00911CE1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26658939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23</w:t>
            </w:r>
          </w:p>
        </w:tc>
        <w:tc>
          <w:tcPr>
            <w:tcW w:w="3969" w:type="dxa"/>
            <w:shd w:val="clear" w:color="auto" w:fill="auto"/>
            <w:hideMark/>
          </w:tcPr>
          <w:p w14:paraId="204E2521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ROJNI ELEMENTI 1 : udžbenik za 1. do 4. razred srednje strukovne strojarske škole</w:t>
            </w:r>
          </w:p>
        </w:tc>
        <w:tc>
          <w:tcPr>
            <w:tcW w:w="1843" w:type="dxa"/>
            <w:shd w:val="clear" w:color="auto" w:fill="auto"/>
            <w:hideMark/>
          </w:tcPr>
          <w:p w14:paraId="70F31929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duard Hercigonja</w:t>
            </w:r>
          </w:p>
        </w:tc>
        <w:tc>
          <w:tcPr>
            <w:tcW w:w="1134" w:type="dxa"/>
            <w:shd w:val="clear" w:color="auto" w:fill="auto"/>
            <w:hideMark/>
          </w:tcPr>
          <w:p w14:paraId="3919203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13F6EF8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auto" w:fill="auto"/>
            <w:hideMark/>
          </w:tcPr>
          <w:p w14:paraId="034FAAF8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5E239C12" w14:textId="77777777" w:rsidTr="00911CE1">
        <w:trPr>
          <w:gridAfter w:val="1"/>
          <w:wAfter w:w="39" w:type="dxa"/>
          <w:trHeight w:val="63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3C32E37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4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D0B52C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HNIČKI MATERIJALI 1 : udžbenik za 1. do 4. razred srednje strukovne ško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EC30D83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Franjo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oufa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EA1ABA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103DF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270CD1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3B815AF4" w14:textId="77777777" w:rsidTr="00911CE1">
        <w:trPr>
          <w:gridAfter w:val="1"/>
          <w:wAfter w:w="39" w:type="dxa"/>
          <w:trHeight w:val="63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2738FB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C1B1E0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ROJNI ELEMENTI 2 : udžbenik za 1. do 4. razred srednje strukovne strojarske ško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D1BD28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duard Hercigon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529F1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8AF17D7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0327A0E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45F1669C" w14:textId="77777777" w:rsidTr="00911CE1">
        <w:trPr>
          <w:gridAfter w:val="1"/>
          <w:wAfter w:w="39" w:type="dxa"/>
          <w:trHeight w:val="2636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B23B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73FD0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7D7EB" w14:textId="77777777" w:rsidR="00363756" w:rsidRPr="00363756" w:rsidRDefault="00363756" w:rsidP="0036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3258B" w14:textId="77777777" w:rsidR="00363756" w:rsidRPr="00363756" w:rsidRDefault="00363756" w:rsidP="0036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410CC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55102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63756" w:rsidRPr="00911CE1" w14:paraId="369459AE" w14:textId="77777777" w:rsidTr="00911CE1">
        <w:trPr>
          <w:gridAfter w:val="1"/>
          <w:wAfter w:w="39" w:type="dxa"/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58FA40F1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Rukovatelj samohodnim građevinskim strojevima - DRUGI RAZRE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139A4854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20D56BC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363756" w:rsidRPr="00363756" w14:paraId="30463265" w14:textId="77777777" w:rsidTr="00911CE1">
        <w:trPr>
          <w:gridAfter w:val="1"/>
          <w:wAfter w:w="39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74413E60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969" w:type="dxa"/>
            <w:shd w:val="clear" w:color="E8E8E8" w:fill="E0E0E0"/>
            <w:hideMark/>
          </w:tcPr>
          <w:p w14:paraId="0602E4BC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3" w:type="dxa"/>
            <w:shd w:val="clear" w:color="E8E8E8" w:fill="E0E0E0"/>
            <w:hideMark/>
          </w:tcPr>
          <w:p w14:paraId="380DBD84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34" w:type="dxa"/>
            <w:shd w:val="clear" w:color="E8E8E8" w:fill="E0E0E0"/>
            <w:hideMark/>
          </w:tcPr>
          <w:p w14:paraId="022C33CB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74CBA71E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000000" w:fill="D9D9D9"/>
            <w:hideMark/>
          </w:tcPr>
          <w:p w14:paraId="43D728D4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363756" w:rsidRPr="00363756" w14:paraId="225970FD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10081D51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363756" w:rsidRPr="00363756" w14:paraId="0C5356D3" w14:textId="77777777" w:rsidTr="00911CE1">
        <w:trPr>
          <w:gridAfter w:val="1"/>
          <w:wAfter w:w="39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5C50551A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969" w:type="dxa"/>
            <w:shd w:val="clear" w:color="FFFF00" w:fill="FFFF00"/>
            <w:hideMark/>
          </w:tcPr>
          <w:p w14:paraId="10DDB352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843" w:type="dxa"/>
            <w:shd w:val="clear" w:color="FFFF00" w:fill="FFFF00"/>
            <w:hideMark/>
          </w:tcPr>
          <w:p w14:paraId="24350158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134" w:type="dxa"/>
            <w:shd w:val="clear" w:color="FFFF00" w:fill="FFFF00"/>
            <w:hideMark/>
          </w:tcPr>
          <w:p w14:paraId="20815B6C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1D9CF888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9F7390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363756" w:rsidRPr="00363756" w14:paraId="544BD87D" w14:textId="77777777" w:rsidTr="00911CE1">
        <w:trPr>
          <w:gridAfter w:val="1"/>
          <w:wAfter w:w="39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7436A69B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969" w:type="dxa"/>
            <w:shd w:val="clear" w:color="FFFF00" w:fill="FFFF00"/>
            <w:hideMark/>
          </w:tcPr>
          <w:p w14:paraId="6FA26CDC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843" w:type="dxa"/>
            <w:shd w:val="clear" w:color="FFFF00" w:fill="FFFF00"/>
            <w:hideMark/>
          </w:tcPr>
          <w:p w14:paraId="45372B22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134" w:type="dxa"/>
            <w:shd w:val="clear" w:color="FFFF00" w:fill="FFFF00"/>
            <w:hideMark/>
          </w:tcPr>
          <w:p w14:paraId="707E90E3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428956FD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9DB11E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363756" w:rsidRPr="00363756" w14:paraId="7A75F025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7CBD0501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NJEMAČKI JEZIK</w:t>
            </w:r>
          </w:p>
        </w:tc>
      </w:tr>
      <w:tr w:rsidR="00363756" w:rsidRPr="00363756" w14:paraId="04B8A945" w14:textId="77777777" w:rsidTr="00911CE1">
        <w:trPr>
          <w:gridAfter w:val="1"/>
          <w:wAfter w:w="39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198AB427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969" w:type="dxa"/>
            <w:shd w:val="clear" w:color="FFFF00" w:fill="FFFF00"/>
            <w:hideMark/>
          </w:tcPr>
          <w:p w14:paraId="792E079E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: udžbenik njemačkog jezika s audio CD-om u drugom razredu gimnazija i četverogodišnjih strukovnih škola - 7. i 10. godina učenja</w:t>
            </w:r>
          </w:p>
        </w:tc>
        <w:tc>
          <w:tcPr>
            <w:tcW w:w="1843" w:type="dxa"/>
            <w:shd w:val="clear" w:color="FFFF00" w:fill="FFFF00"/>
            <w:hideMark/>
          </w:tcPr>
          <w:p w14:paraId="75E7353A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134" w:type="dxa"/>
            <w:shd w:val="clear" w:color="FFFF00" w:fill="FFFF00"/>
            <w:hideMark/>
          </w:tcPr>
          <w:p w14:paraId="41F1E39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77B4D285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EFD4122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2A742D19" w14:textId="77777777" w:rsidTr="00911CE1">
        <w:trPr>
          <w:gridAfter w:val="1"/>
          <w:wAfter w:w="39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3B426F8B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969" w:type="dxa"/>
            <w:shd w:val="clear" w:color="FFFF00" w:fill="FFFF00"/>
            <w:hideMark/>
          </w:tcPr>
          <w:p w14:paraId="1ED051EF" w14:textId="4E3E3D6D" w:rsid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: radna bilježnica za njemački jezik u drugom razredu gimnazija i</w:t>
            </w: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 četverogodišnjih strukovnih škola - 7. i 10. godina učenja</w:t>
            </w:r>
          </w:p>
          <w:p w14:paraId="44C766AC" w14:textId="77777777" w:rsidR="00911CE1" w:rsidRDefault="00911CE1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7EBDF92A" w14:textId="6C088B2E" w:rsidR="00911CE1" w:rsidRPr="00363756" w:rsidRDefault="00911CE1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FFFF00" w:fill="FFFF00"/>
            <w:hideMark/>
          </w:tcPr>
          <w:p w14:paraId="590CC002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134" w:type="dxa"/>
            <w:shd w:val="clear" w:color="FFFF00" w:fill="FFFF00"/>
            <w:hideMark/>
          </w:tcPr>
          <w:p w14:paraId="592F0164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7B552C0C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D87B695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13EFDFA4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45F2F00C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363756" w:rsidRPr="00363756" w14:paraId="3C8E7045" w14:textId="77777777" w:rsidTr="00911CE1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746363E7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969" w:type="dxa"/>
            <w:shd w:val="clear" w:color="auto" w:fill="auto"/>
            <w:hideMark/>
          </w:tcPr>
          <w:p w14:paraId="23FC8024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: udžbenik za srednje strukovne škole</w:t>
            </w:r>
          </w:p>
        </w:tc>
        <w:tc>
          <w:tcPr>
            <w:tcW w:w="1843" w:type="dxa"/>
            <w:shd w:val="clear" w:color="auto" w:fill="auto"/>
            <w:hideMark/>
          </w:tcPr>
          <w:p w14:paraId="28CCBC39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134" w:type="dxa"/>
            <w:shd w:val="clear" w:color="auto" w:fill="auto"/>
            <w:hideMark/>
          </w:tcPr>
          <w:p w14:paraId="515D93B3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0DF80E53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,00</w:t>
            </w:r>
          </w:p>
        </w:tc>
        <w:tc>
          <w:tcPr>
            <w:tcW w:w="1287" w:type="dxa"/>
            <w:shd w:val="clear" w:color="auto" w:fill="auto"/>
            <w:hideMark/>
          </w:tcPr>
          <w:p w14:paraId="004A46E5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281CA606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3F75DFEF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363756" w:rsidRPr="00363756" w14:paraId="2E9023C5" w14:textId="77777777" w:rsidTr="00911CE1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6E19F19E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969" w:type="dxa"/>
            <w:shd w:val="clear" w:color="auto" w:fill="auto"/>
            <w:hideMark/>
          </w:tcPr>
          <w:p w14:paraId="74573880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843" w:type="dxa"/>
            <w:shd w:val="clear" w:color="auto" w:fill="auto"/>
            <w:hideMark/>
          </w:tcPr>
          <w:p w14:paraId="511F7B50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FCA8CCC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588834B1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7C5A482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54F19B40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6AB8F73C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363756" w:rsidRPr="00363756" w14:paraId="21C4AE31" w14:textId="77777777" w:rsidTr="00911CE1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53DDDA03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969" w:type="dxa"/>
            <w:shd w:val="clear" w:color="auto" w:fill="auto"/>
            <w:hideMark/>
          </w:tcPr>
          <w:p w14:paraId="30DB66EE" w14:textId="77777777" w:rsid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  <w:p w14:paraId="01019749" w14:textId="10FC0F16" w:rsidR="00911CE1" w:rsidRPr="00363756" w:rsidRDefault="00911CE1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515781A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134" w:type="dxa"/>
            <w:shd w:val="clear" w:color="auto" w:fill="auto"/>
            <w:hideMark/>
          </w:tcPr>
          <w:p w14:paraId="13AD5A3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7C6A83A5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1D495814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363756" w:rsidRPr="00363756" w14:paraId="75B5E905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115B46C0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363756" w:rsidRPr="00363756" w14:paraId="257BC722" w14:textId="77777777" w:rsidTr="00911CE1">
        <w:trPr>
          <w:gridAfter w:val="1"/>
          <w:wAfter w:w="39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5EB96AA3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969" w:type="dxa"/>
            <w:shd w:val="clear" w:color="auto" w:fill="auto"/>
            <w:hideMark/>
          </w:tcPr>
          <w:p w14:paraId="0A3CD8F1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843" w:type="dxa"/>
            <w:shd w:val="clear" w:color="auto" w:fill="auto"/>
            <w:hideMark/>
          </w:tcPr>
          <w:p w14:paraId="5C0F33AC" w14:textId="77777777" w:rsid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  <w:p w14:paraId="5B5B5457" w14:textId="403212FC" w:rsidR="00911CE1" w:rsidRPr="00363756" w:rsidRDefault="00911CE1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9BF6FA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auto" w:fill="auto"/>
            <w:hideMark/>
          </w:tcPr>
          <w:p w14:paraId="202C83DD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66CB6F5A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79A3180D" w14:textId="77777777" w:rsidTr="00911CE1">
        <w:trPr>
          <w:gridAfter w:val="1"/>
          <w:wAfter w:w="39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18932B5C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969" w:type="dxa"/>
            <w:shd w:val="clear" w:color="FFFF00" w:fill="FFFF00"/>
            <w:hideMark/>
          </w:tcPr>
          <w:p w14:paraId="60F33140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843" w:type="dxa"/>
            <w:shd w:val="clear" w:color="FFFF00" w:fill="FFFF00"/>
            <w:hideMark/>
          </w:tcPr>
          <w:p w14:paraId="67339042" w14:textId="77777777" w:rsid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  <w:p w14:paraId="6CB5535E" w14:textId="44BB7991" w:rsidR="00911CE1" w:rsidRPr="00363756" w:rsidRDefault="00911CE1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FFFF00" w:fill="FFFF00"/>
            <w:hideMark/>
          </w:tcPr>
          <w:p w14:paraId="034C254E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1B3FC108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7DD2360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78A39F9A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00DEA66F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363756" w:rsidRPr="00363756" w14:paraId="1161364A" w14:textId="77777777" w:rsidTr="00911CE1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382EC864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2</w:t>
            </w:r>
          </w:p>
        </w:tc>
        <w:tc>
          <w:tcPr>
            <w:tcW w:w="3969" w:type="dxa"/>
            <w:shd w:val="clear" w:color="auto" w:fill="auto"/>
            <w:hideMark/>
          </w:tcPr>
          <w:p w14:paraId="16032055" w14:textId="77777777" w:rsid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 : udžbenik i zbirka zadataka za 2. razred trogodišnjih strukovnih škola</w:t>
            </w:r>
          </w:p>
          <w:p w14:paraId="75CA637D" w14:textId="667AF483" w:rsidR="00911CE1" w:rsidRPr="00363756" w:rsidRDefault="00911CE1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057B755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0211AB5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134" w:type="dxa"/>
            <w:shd w:val="clear" w:color="auto" w:fill="auto"/>
            <w:hideMark/>
          </w:tcPr>
          <w:p w14:paraId="410A8212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shd w:val="clear" w:color="auto" w:fill="auto"/>
            <w:hideMark/>
          </w:tcPr>
          <w:p w14:paraId="4B2CD12B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363756" w:rsidRPr="00363756" w14:paraId="31E900B2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596C7C4A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HNIČKE ŠKOLE - PODRUČJE STROJARSTVA</w:t>
            </w:r>
          </w:p>
        </w:tc>
      </w:tr>
      <w:tr w:rsidR="00363756" w:rsidRPr="00363756" w14:paraId="5FC8CC81" w14:textId="77777777" w:rsidTr="00911CE1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52CC700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20</w:t>
            </w:r>
          </w:p>
        </w:tc>
        <w:tc>
          <w:tcPr>
            <w:tcW w:w="3969" w:type="dxa"/>
            <w:shd w:val="clear" w:color="auto" w:fill="auto"/>
            <w:hideMark/>
          </w:tcPr>
          <w:p w14:paraId="07F27B56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NEUMATIKA I HIDRAULIKA 2. DIO - HIDRAULIKA</w:t>
            </w:r>
          </w:p>
        </w:tc>
        <w:tc>
          <w:tcPr>
            <w:tcW w:w="1843" w:type="dxa"/>
            <w:shd w:val="clear" w:color="auto" w:fill="auto"/>
            <w:hideMark/>
          </w:tcPr>
          <w:p w14:paraId="7C724DF5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jko Nikolić, Jakša Novaković</w:t>
            </w:r>
          </w:p>
        </w:tc>
        <w:tc>
          <w:tcPr>
            <w:tcW w:w="1134" w:type="dxa"/>
            <w:shd w:val="clear" w:color="auto" w:fill="auto"/>
            <w:hideMark/>
          </w:tcPr>
          <w:p w14:paraId="4825A74A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678FA250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1,00</w:t>
            </w:r>
          </w:p>
        </w:tc>
        <w:tc>
          <w:tcPr>
            <w:tcW w:w="1287" w:type="dxa"/>
            <w:shd w:val="clear" w:color="auto" w:fill="auto"/>
            <w:hideMark/>
          </w:tcPr>
          <w:p w14:paraId="0C52CE80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N</w:t>
            </w:r>
          </w:p>
        </w:tc>
      </w:tr>
      <w:tr w:rsidR="00363756" w:rsidRPr="00363756" w14:paraId="03F47FEC" w14:textId="77777777" w:rsidTr="00911CE1">
        <w:trPr>
          <w:gridAfter w:val="1"/>
          <w:wAfter w:w="39" w:type="dxa"/>
          <w:trHeight w:val="31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55A600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1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23E834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NEUMATIKA I HIDRAULIKA 1. DIO - PNEUMATI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8FFB0A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jko Nikoli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9E9AE8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4A97BD0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1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FFC9FC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N</w:t>
            </w:r>
          </w:p>
        </w:tc>
      </w:tr>
      <w:tr w:rsidR="00363756" w:rsidRPr="00363756" w14:paraId="577353E6" w14:textId="77777777" w:rsidTr="00911CE1">
        <w:trPr>
          <w:gridAfter w:val="1"/>
          <w:wAfter w:w="39" w:type="dxa"/>
          <w:trHeight w:val="12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5DC3D20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1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21DDE5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NEUMATIKA I HIDRAULIKA, I. DIO - PNEUMATIKA I ELEKTROPNEUMATIKA : radna bilježnica za 2.-4. razred trogodišnjih i četverogodišnjih strukovnih škol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4AA244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jko Nikoli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3FB8C9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A0C5B2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2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CD0CDC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IPEX</w:t>
            </w:r>
          </w:p>
        </w:tc>
      </w:tr>
      <w:tr w:rsidR="00363756" w:rsidRPr="00363756" w14:paraId="55FE4FA7" w14:textId="77777777" w:rsidTr="00911CE1">
        <w:trPr>
          <w:gridAfter w:val="1"/>
          <w:wAfter w:w="39" w:type="dxa"/>
          <w:trHeight w:val="273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681AE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9FC54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1EFC4" w14:textId="77777777" w:rsidR="00363756" w:rsidRPr="00363756" w:rsidRDefault="00363756" w:rsidP="0036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81674" w14:textId="77777777" w:rsidR="00363756" w:rsidRPr="00363756" w:rsidRDefault="00363756" w:rsidP="0036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261D7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05F21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63756" w:rsidRPr="00911CE1" w14:paraId="141336D7" w14:textId="77777777" w:rsidTr="00911CE1">
        <w:trPr>
          <w:gridAfter w:val="1"/>
          <w:wAfter w:w="39" w:type="dxa"/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18428B45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Strukovna škola Sisak - Rukovatelj samohodnim građevinskim strojevima - TREĆI RAZRE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4BE58220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3EBDD7F9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363756" w:rsidRPr="00363756" w14:paraId="09A2C644" w14:textId="77777777" w:rsidTr="00911CE1">
        <w:trPr>
          <w:gridAfter w:val="1"/>
          <w:wAfter w:w="39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402B7F3E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969" w:type="dxa"/>
            <w:shd w:val="clear" w:color="E8E8E8" w:fill="E0E0E0"/>
            <w:hideMark/>
          </w:tcPr>
          <w:p w14:paraId="5FBD3CA5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3" w:type="dxa"/>
            <w:shd w:val="clear" w:color="E8E8E8" w:fill="E0E0E0"/>
            <w:hideMark/>
          </w:tcPr>
          <w:p w14:paraId="79CC7EF3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34" w:type="dxa"/>
            <w:shd w:val="clear" w:color="E8E8E8" w:fill="E0E0E0"/>
            <w:hideMark/>
          </w:tcPr>
          <w:p w14:paraId="352F1788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6AA67B92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000000" w:fill="D9D9D9"/>
            <w:hideMark/>
          </w:tcPr>
          <w:p w14:paraId="0FDF6E9A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363756" w:rsidRPr="00363756" w14:paraId="507CD1C5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449CDAA5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363756" w:rsidRPr="00363756" w14:paraId="4B013295" w14:textId="77777777" w:rsidTr="00911CE1">
        <w:trPr>
          <w:gridAfter w:val="1"/>
          <w:wAfter w:w="39" w:type="dxa"/>
          <w:trHeight w:val="2520"/>
        </w:trPr>
        <w:tc>
          <w:tcPr>
            <w:tcW w:w="851" w:type="dxa"/>
            <w:shd w:val="clear" w:color="FFFF00" w:fill="FFFF00"/>
            <w:hideMark/>
          </w:tcPr>
          <w:p w14:paraId="5F8846A2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2</w:t>
            </w:r>
          </w:p>
        </w:tc>
        <w:tc>
          <w:tcPr>
            <w:tcW w:w="3969" w:type="dxa"/>
            <w:shd w:val="clear" w:color="FFFF00" w:fill="FFFF00"/>
            <w:hideMark/>
          </w:tcPr>
          <w:p w14:paraId="0A0AAD6A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udžbenik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1843" w:type="dxa"/>
            <w:shd w:val="clear" w:color="FFFF00" w:fill="FFFF00"/>
            <w:hideMark/>
          </w:tcPr>
          <w:p w14:paraId="56AB78F3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134" w:type="dxa"/>
            <w:shd w:val="clear" w:color="FFFF00" w:fill="FFFF00"/>
            <w:hideMark/>
          </w:tcPr>
          <w:p w14:paraId="0B4BDA0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77F7C030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694F17D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363756" w:rsidRPr="00363756" w14:paraId="2107BE0D" w14:textId="77777777" w:rsidTr="00911CE1">
        <w:trPr>
          <w:gridAfter w:val="1"/>
          <w:wAfter w:w="39" w:type="dxa"/>
          <w:trHeight w:val="840"/>
        </w:trPr>
        <w:tc>
          <w:tcPr>
            <w:tcW w:w="851" w:type="dxa"/>
            <w:shd w:val="clear" w:color="000000" w:fill="FFFF00"/>
            <w:hideMark/>
          </w:tcPr>
          <w:p w14:paraId="07FE66C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3</w:t>
            </w:r>
          </w:p>
        </w:tc>
        <w:tc>
          <w:tcPr>
            <w:tcW w:w="3969" w:type="dxa"/>
            <w:shd w:val="clear" w:color="000000" w:fill="FFFF00"/>
            <w:hideMark/>
          </w:tcPr>
          <w:p w14:paraId="45BABD29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radna bilježnica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1843" w:type="dxa"/>
            <w:shd w:val="clear" w:color="000000" w:fill="FFFF00"/>
            <w:hideMark/>
          </w:tcPr>
          <w:p w14:paraId="27F79CF2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ue Kay,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1134" w:type="dxa"/>
            <w:shd w:val="clear" w:color="000000" w:fill="FFFF00"/>
            <w:hideMark/>
          </w:tcPr>
          <w:p w14:paraId="614CBB97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000000" w:fill="FFFF00"/>
            <w:hideMark/>
          </w:tcPr>
          <w:p w14:paraId="57C57B3A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000000" w:fill="FFFF00"/>
            <w:hideMark/>
          </w:tcPr>
          <w:p w14:paraId="4E154513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363756" w:rsidRPr="00363756" w14:paraId="044B135E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4112AB86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363756" w:rsidRPr="00363756" w14:paraId="39D16E36" w14:textId="77777777" w:rsidTr="00911CE1">
        <w:trPr>
          <w:gridAfter w:val="1"/>
          <w:wAfter w:w="39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4F32AEE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969" w:type="dxa"/>
            <w:shd w:val="clear" w:color="FFFF00" w:fill="FFFF00"/>
            <w:hideMark/>
          </w:tcPr>
          <w:p w14:paraId="666C9EC5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1843" w:type="dxa"/>
            <w:shd w:val="clear" w:color="FFFF00" w:fill="FFFF00"/>
            <w:hideMark/>
          </w:tcPr>
          <w:p w14:paraId="7013D703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134" w:type="dxa"/>
            <w:shd w:val="clear" w:color="FFFF00" w:fill="FFFF00"/>
            <w:hideMark/>
          </w:tcPr>
          <w:p w14:paraId="442C7A10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795387E8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1491D628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0336C56B" w14:textId="77777777" w:rsidTr="00911CE1">
        <w:trPr>
          <w:gridAfter w:val="1"/>
          <w:wAfter w:w="39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327DD181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969" w:type="dxa"/>
            <w:shd w:val="clear" w:color="FFFF00" w:fill="FFFF00"/>
            <w:hideMark/>
          </w:tcPr>
          <w:p w14:paraId="1FDB0B12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udžbenik njemačkog jezika s audio CD-on u trećem razredu gimnazija i četverogodišnjih strukovnih škola - 8. i 11. godina učenja</w:t>
            </w:r>
          </w:p>
        </w:tc>
        <w:tc>
          <w:tcPr>
            <w:tcW w:w="1843" w:type="dxa"/>
            <w:shd w:val="clear" w:color="FFFF00" w:fill="FFFF00"/>
            <w:hideMark/>
          </w:tcPr>
          <w:p w14:paraId="314476C6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134" w:type="dxa"/>
            <w:shd w:val="clear" w:color="FFFF00" w:fill="FFFF00"/>
            <w:hideMark/>
          </w:tcPr>
          <w:p w14:paraId="2A8D5D7A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0C47D91B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3B6094BC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2ADE0A3F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67405A88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363756" w:rsidRPr="00363756" w14:paraId="236FED3C" w14:textId="77777777" w:rsidTr="00911CE1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233BE084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969" w:type="dxa"/>
            <w:shd w:val="clear" w:color="auto" w:fill="auto"/>
            <w:hideMark/>
          </w:tcPr>
          <w:p w14:paraId="4B20E252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843" w:type="dxa"/>
            <w:shd w:val="clear" w:color="auto" w:fill="auto"/>
            <w:hideMark/>
          </w:tcPr>
          <w:p w14:paraId="479750BC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3011A2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2C564768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04FE1B74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75FB445A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17ECE433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363756" w:rsidRPr="00363756" w14:paraId="46EBE367" w14:textId="77777777" w:rsidTr="00911CE1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437A2A01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969" w:type="dxa"/>
            <w:shd w:val="clear" w:color="auto" w:fill="auto"/>
            <w:hideMark/>
          </w:tcPr>
          <w:p w14:paraId="40AA4533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843" w:type="dxa"/>
            <w:shd w:val="clear" w:color="auto" w:fill="auto"/>
            <w:hideMark/>
          </w:tcPr>
          <w:p w14:paraId="5F2D9163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134" w:type="dxa"/>
            <w:shd w:val="clear" w:color="auto" w:fill="auto"/>
            <w:hideMark/>
          </w:tcPr>
          <w:p w14:paraId="722F7753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2201AEBB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0,00</w:t>
            </w:r>
          </w:p>
        </w:tc>
        <w:tc>
          <w:tcPr>
            <w:tcW w:w="1287" w:type="dxa"/>
            <w:shd w:val="clear" w:color="auto" w:fill="auto"/>
            <w:hideMark/>
          </w:tcPr>
          <w:p w14:paraId="3598EDE9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363756" w:rsidRPr="00363756" w14:paraId="5AC8AC98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627FC580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363756" w:rsidRPr="00363756" w14:paraId="28F333C8" w14:textId="77777777" w:rsidTr="00911CE1">
        <w:trPr>
          <w:gridAfter w:val="1"/>
          <w:wAfter w:w="39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5F922F0A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5351</w:t>
            </w:r>
          </w:p>
        </w:tc>
        <w:tc>
          <w:tcPr>
            <w:tcW w:w="3969" w:type="dxa"/>
            <w:shd w:val="clear" w:color="auto" w:fill="auto"/>
            <w:hideMark/>
          </w:tcPr>
          <w:p w14:paraId="06237B16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843" w:type="dxa"/>
            <w:shd w:val="clear" w:color="auto" w:fill="auto"/>
            <w:hideMark/>
          </w:tcPr>
          <w:p w14:paraId="1A35B66A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34" w:type="dxa"/>
            <w:shd w:val="clear" w:color="auto" w:fill="auto"/>
            <w:hideMark/>
          </w:tcPr>
          <w:p w14:paraId="19A3B58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auto" w:fill="auto"/>
            <w:hideMark/>
          </w:tcPr>
          <w:p w14:paraId="3878F981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14089971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7D769E52" w14:textId="77777777" w:rsidTr="00911CE1">
        <w:trPr>
          <w:gridAfter w:val="1"/>
          <w:wAfter w:w="39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15164E2F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969" w:type="dxa"/>
            <w:shd w:val="clear" w:color="FFFF00" w:fill="FFFF00"/>
            <w:hideMark/>
          </w:tcPr>
          <w:p w14:paraId="13C22257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843" w:type="dxa"/>
            <w:shd w:val="clear" w:color="FFFF00" w:fill="FFFF00"/>
            <w:hideMark/>
          </w:tcPr>
          <w:p w14:paraId="19AC1F1A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34" w:type="dxa"/>
            <w:shd w:val="clear" w:color="FFFF00" w:fill="FFFF00"/>
            <w:hideMark/>
          </w:tcPr>
          <w:p w14:paraId="7B31E47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44166FAA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BC69CB5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363756" w:rsidRPr="00363756" w14:paraId="2BF7A9E6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4AA4B66F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363756" w:rsidRPr="00363756" w14:paraId="4647431C" w14:textId="77777777" w:rsidTr="00911CE1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573DB3C5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5</w:t>
            </w:r>
          </w:p>
        </w:tc>
        <w:tc>
          <w:tcPr>
            <w:tcW w:w="3969" w:type="dxa"/>
            <w:shd w:val="clear" w:color="auto" w:fill="auto"/>
            <w:hideMark/>
          </w:tcPr>
          <w:p w14:paraId="752676E3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1843" w:type="dxa"/>
            <w:shd w:val="clear" w:color="auto" w:fill="auto"/>
            <w:hideMark/>
          </w:tcPr>
          <w:p w14:paraId="5FABD900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EB0BCA0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134" w:type="dxa"/>
            <w:shd w:val="clear" w:color="auto" w:fill="auto"/>
            <w:hideMark/>
          </w:tcPr>
          <w:p w14:paraId="3D4127FB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shd w:val="clear" w:color="auto" w:fill="auto"/>
            <w:hideMark/>
          </w:tcPr>
          <w:p w14:paraId="07A7AA91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363756" w:rsidRPr="00363756" w14:paraId="3DF5CCD5" w14:textId="77777777" w:rsidTr="00363756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36E6591F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NFORMATIKA - RAČUNALSTVO</w:t>
            </w:r>
          </w:p>
        </w:tc>
      </w:tr>
      <w:tr w:rsidR="00363756" w:rsidRPr="00363756" w14:paraId="14EA6434" w14:textId="77777777" w:rsidTr="00911CE1">
        <w:trPr>
          <w:gridAfter w:val="1"/>
          <w:wAfter w:w="39" w:type="dxa"/>
          <w:trHeight w:val="1890"/>
        </w:trPr>
        <w:tc>
          <w:tcPr>
            <w:tcW w:w="851" w:type="dxa"/>
            <w:shd w:val="clear" w:color="auto" w:fill="auto"/>
            <w:hideMark/>
          </w:tcPr>
          <w:p w14:paraId="19BFE7AA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31</w:t>
            </w:r>
          </w:p>
        </w:tc>
        <w:tc>
          <w:tcPr>
            <w:tcW w:w="3969" w:type="dxa"/>
            <w:shd w:val="clear" w:color="auto" w:fill="auto"/>
            <w:hideMark/>
          </w:tcPr>
          <w:p w14:paraId="722727E4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FORMATIKA I RAČUNALSTVO : udžbenik za gimnazije i srednje škole</w:t>
            </w:r>
          </w:p>
        </w:tc>
        <w:tc>
          <w:tcPr>
            <w:tcW w:w="1843" w:type="dxa"/>
            <w:shd w:val="clear" w:color="auto" w:fill="auto"/>
            <w:hideMark/>
          </w:tcPr>
          <w:p w14:paraId="63324C70" w14:textId="77777777" w:rsidR="00363756" w:rsidRPr="00363756" w:rsidRDefault="00363756" w:rsidP="00363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nkoslav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lešev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Predrag Brođanac, Nikola</w:t>
            </w: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 Dmitrović, Milan Korać, Snježana Babić,</w:t>
            </w: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 Gordana Sokol, Zlatan Soldo, Dragan Kovač</w:t>
            </w:r>
          </w:p>
        </w:tc>
        <w:tc>
          <w:tcPr>
            <w:tcW w:w="1134" w:type="dxa"/>
            <w:shd w:val="clear" w:color="auto" w:fill="auto"/>
            <w:hideMark/>
          </w:tcPr>
          <w:p w14:paraId="1BAB533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16A3EF06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3,00</w:t>
            </w:r>
          </w:p>
        </w:tc>
        <w:tc>
          <w:tcPr>
            <w:tcW w:w="1287" w:type="dxa"/>
            <w:shd w:val="clear" w:color="auto" w:fill="auto"/>
            <w:hideMark/>
          </w:tcPr>
          <w:p w14:paraId="2A1579B2" w14:textId="77777777" w:rsidR="00363756" w:rsidRPr="00363756" w:rsidRDefault="00363756" w:rsidP="00363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YSPRINT</w:t>
            </w:r>
          </w:p>
        </w:tc>
      </w:tr>
    </w:tbl>
    <w:p w14:paraId="45DF4C5C" w14:textId="77777777" w:rsidR="00A132E8" w:rsidRDefault="00A132E8" w:rsidP="00363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A132E8" w:rsidSect="0036375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233109"/>
    <w:rsid w:val="00363756"/>
    <w:rsid w:val="003A06D3"/>
    <w:rsid w:val="00856258"/>
    <w:rsid w:val="008D7B82"/>
    <w:rsid w:val="00911CE1"/>
    <w:rsid w:val="00A132E8"/>
    <w:rsid w:val="00A63506"/>
    <w:rsid w:val="00AF4A3F"/>
    <w:rsid w:val="00C62880"/>
    <w:rsid w:val="00CA673B"/>
    <w:rsid w:val="00E6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904-8269-44D9-BA47-5D7DD21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GABRIJELA</cp:lastModifiedBy>
  <cp:revision>2</cp:revision>
  <dcterms:created xsi:type="dcterms:W3CDTF">2023-07-14T10:18:00Z</dcterms:created>
  <dcterms:modified xsi:type="dcterms:W3CDTF">2023-07-14T10:18:00Z</dcterms:modified>
</cp:coreProperties>
</file>